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FD" w:rsidRPr="006A74FD" w:rsidRDefault="006A74FD" w:rsidP="006A74F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A74FD">
        <w:rPr>
          <w:b/>
          <w:sz w:val="28"/>
          <w:szCs w:val="28"/>
        </w:rPr>
        <w:t>Защита собственника – дело рук самого собственника</w:t>
      </w:r>
    </w:p>
    <w:p w:rsidR="006A74FD" w:rsidRDefault="006A74FD" w:rsidP="006A74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74FD" w:rsidRPr="006A74FD" w:rsidRDefault="006A74FD" w:rsidP="006A74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4FD">
        <w:rPr>
          <w:sz w:val="28"/>
          <w:szCs w:val="28"/>
        </w:rPr>
        <w:t xml:space="preserve">Каждый собственник может самостоятельно защитить себя от ряда схем, используемых мошенниками при незаконном отчуждении объекта недвижимости, для этого нужно написать заявление о невозможности государственной регистрации недвижимости без личного участия собственника. Запрет на совершение сделок с недвижимостью без участия правообладателя – гарантия защиты собственника. Установить запрет можно на любой объект недвижимого имущества, который поставлен на кадастровый учет (квартира, комната, земельный участок, </w:t>
      </w:r>
      <w:proofErr w:type="spellStart"/>
      <w:r w:rsidRPr="006A74FD">
        <w:rPr>
          <w:sz w:val="28"/>
          <w:szCs w:val="28"/>
        </w:rPr>
        <w:t>машино-место</w:t>
      </w:r>
      <w:proofErr w:type="spellEnd"/>
      <w:r w:rsidR="003A0DC5">
        <w:rPr>
          <w:sz w:val="28"/>
          <w:szCs w:val="28"/>
        </w:rPr>
        <w:t xml:space="preserve"> и т.д.</w:t>
      </w:r>
      <w:r w:rsidRPr="006A74FD">
        <w:rPr>
          <w:sz w:val="28"/>
          <w:szCs w:val="28"/>
        </w:rPr>
        <w:t xml:space="preserve">). Если собственников несколько, то наложить ограничение на сделки можно только на свою долю в праве на объект недвижимости. </w:t>
      </w:r>
      <w:r w:rsidRPr="006A74FD">
        <w:rPr>
          <w:sz w:val="28"/>
          <w:szCs w:val="28"/>
        </w:rPr>
        <w:br/>
        <w:t xml:space="preserve">         При этом обращается внимание на то, что внести соответствующую запись о невозможности государственной регистрации недвижимости без личного участия собственника возможно только при наличии зарегистрированного права на объект, а также на то, что госпошлина при подаче такого заявления не взимается. </w:t>
      </w:r>
    </w:p>
    <w:p w:rsidR="006A74FD" w:rsidRDefault="006A74FD" w:rsidP="006A74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A74FD">
        <w:rPr>
          <w:sz w:val="28"/>
          <w:szCs w:val="28"/>
        </w:rPr>
        <w:t xml:space="preserve">«Право подать заявление о невозможности государственной регистрации недвижимости без личного участия собственника появилось у россиян с 1 октября 2013 года в связи с поправками в федеральный закон «О государственной регистрации прав на недвижимое имущество и сделок с ним», - поясняет заместитель директора филиала ФГБУ «ФКП Росреестра» по Свердловской области Татьяна </w:t>
      </w:r>
      <w:proofErr w:type="spellStart"/>
      <w:r w:rsidRPr="006A74FD">
        <w:rPr>
          <w:sz w:val="28"/>
          <w:szCs w:val="28"/>
        </w:rPr>
        <w:t>Янтюшева</w:t>
      </w:r>
      <w:proofErr w:type="spellEnd"/>
      <w:r w:rsidRPr="006A74FD">
        <w:rPr>
          <w:sz w:val="28"/>
          <w:szCs w:val="28"/>
        </w:rPr>
        <w:t xml:space="preserve"> - Указанная норма позволяет пресечь действия по: отчуждению недвижимого имущества;</w:t>
      </w:r>
      <w:proofErr w:type="gramEnd"/>
      <w:r w:rsidRPr="006A74FD">
        <w:rPr>
          <w:sz w:val="28"/>
          <w:szCs w:val="28"/>
        </w:rPr>
        <w:t xml:space="preserve"> регистрации в отношении объекта недвижимости аренды, залога и иных ограничений (обременений); прекращению прав собственника на объект». </w:t>
      </w:r>
    </w:p>
    <w:p w:rsidR="006A74FD" w:rsidRPr="006A74FD" w:rsidRDefault="006A74FD" w:rsidP="006A74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4FD">
        <w:rPr>
          <w:sz w:val="28"/>
          <w:szCs w:val="28"/>
        </w:rPr>
        <w:t xml:space="preserve">Подать такое заявление собственник недвижимого имущества может в любой офис Многофункционального центра «Мои документы» независимо от региона нахождения недвижимости, предъявив при этом паспорт и правоустанавливающий документ на объект недвижимости. На территории Урала функционирует 91 офис МФЦ, 16 из них располагаются в Екатеринбурге. Актуальный список офисов Многофункционального центра «Мои документы» располагается на сайте </w:t>
      </w:r>
      <w:r w:rsidRPr="006A74FD">
        <w:rPr>
          <w:sz w:val="28"/>
          <w:szCs w:val="28"/>
          <w:lang w:val="en-US"/>
        </w:rPr>
        <w:t>www</w:t>
      </w:r>
      <w:r w:rsidRPr="006A74FD">
        <w:rPr>
          <w:sz w:val="28"/>
          <w:szCs w:val="28"/>
        </w:rPr>
        <w:t>.</w:t>
      </w:r>
      <w:proofErr w:type="spellStart"/>
      <w:r w:rsidRPr="006A74FD">
        <w:rPr>
          <w:sz w:val="28"/>
          <w:szCs w:val="28"/>
          <w:lang w:val="en-US"/>
        </w:rPr>
        <w:t>cift</w:t>
      </w:r>
      <w:proofErr w:type="spellEnd"/>
      <w:r w:rsidRPr="006A74FD">
        <w:rPr>
          <w:sz w:val="28"/>
          <w:szCs w:val="28"/>
        </w:rPr>
        <w:t>.</w:t>
      </w:r>
      <w:proofErr w:type="spellStart"/>
      <w:r w:rsidRPr="006A74FD">
        <w:rPr>
          <w:sz w:val="28"/>
          <w:szCs w:val="28"/>
          <w:lang w:val="en-US"/>
        </w:rPr>
        <w:t>ru</w:t>
      </w:r>
      <w:proofErr w:type="spellEnd"/>
      <w:r w:rsidRPr="006A74FD">
        <w:rPr>
          <w:sz w:val="28"/>
          <w:szCs w:val="28"/>
        </w:rPr>
        <w:t>.</w:t>
      </w:r>
    </w:p>
    <w:p w:rsidR="006A74FD" w:rsidRPr="006A74FD" w:rsidRDefault="006A74FD" w:rsidP="006A74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4FD">
        <w:rPr>
          <w:sz w:val="28"/>
          <w:szCs w:val="28"/>
        </w:rPr>
        <w:t>Кроме того, можно воспользоваться официальным сайтом Росреестра (</w:t>
      </w:r>
      <w:proofErr w:type="spellStart"/>
      <w:r w:rsidRPr="006A74FD">
        <w:rPr>
          <w:sz w:val="28"/>
          <w:szCs w:val="28"/>
        </w:rPr>
        <w:t>www.rosreestr.ru</w:t>
      </w:r>
      <w:proofErr w:type="spellEnd"/>
      <w:r w:rsidRPr="006A74FD">
        <w:rPr>
          <w:sz w:val="28"/>
          <w:szCs w:val="28"/>
        </w:rPr>
        <w:t xml:space="preserve">), подав заявление в форме электронного документа установленного образца, заверенного усиленной квалификационной электронной подписью заявителя. </w:t>
      </w:r>
    </w:p>
    <w:p w:rsidR="006A74FD" w:rsidRPr="006A74FD" w:rsidRDefault="006A74FD" w:rsidP="006A74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4FD">
        <w:rPr>
          <w:sz w:val="28"/>
          <w:szCs w:val="28"/>
        </w:rPr>
        <w:t>Сведения о невозможности государственной регистрации права без личного участия правообладателя вносятся в ЕГРН в течение 5 рабочих дней со дня подачи документов.</w:t>
      </w:r>
    </w:p>
    <w:p w:rsidR="006A74FD" w:rsidRPr="006A74FD" w:rsidRDefault="006A74FD" w:rsidP="006A74FD">
      <w:pPr>
        <w:pStyle w:val="a3"/>
        <w:shd w:val="clear" w:color="auto" w:fill="FFFFFF"/>
        <w:spacing w:before="0" w:beforeAutospacing="0" w:after="0" w:afterAutospacing="0" w:line="224" w:lineRule="atLeast"/>
        <w:ind w:firstLine="709"/>
        <w:jc w:val="both"/>
        <w:rPr>
          <w:rFonts w:eastAsia="Calibri"/>
          <w:color w:val="000000"/>
          <w:sz w:val="28"/>
          <w:szCs w:val="28"/>
          <w:lang w:eastAsia="sk-SK"/>
        </w:rPr>
      </w:pPr>
      <w:r w:rsidRPr="006A74FD">
        <w:rPr>
          <w:rFonts w:eastAsia="Calibri"/>
          <w:color w:val="000000"/>
          <w:sz w:val="28"/>
          <w:szCs w:val="28"/>
          <w:lang w:eastAsia="sk-SK"/>
        </w:rPr>
        <w:lastRenderedPageBreak/>
        <w:t xml:space="preserve">Наличие такой записи в ЕГРН является основанием для возврата без рассмотрения заявления, представленного на государственную регистрацию </w:t>
      </w:r>
      <w:proofErr w:type="gramStart"/>
      <w:r w:rsidRPr="006A74FD">
        <w:rPr>
          <w:rFonts w:eastAsia="Calibri"/>
          <w:color w:val="000000"/>
          <w:sz w:val="28"/>
          <w:szCs w:val="28"/>
          <w:lang w:eastAsia="sk-SK"/>
        </w:rPr>
        <w:t>прав</w:t>
      </w:r>
      <w:proofErr w:type="gramEnd"/>
      <w:r w:rsidRPr="006A74FD">
        <w:rPr>
          <w:rFonts w:eastAsia="Calibri"/>
          <w:color w:val="000000"/>
          <w:sz w:val="28"/>
          <w:szCs w:val="28"/>
          <w:lang w:eastAsia="sk-SK"/>
        </w:rPr>
        <w:t xml:space="preserve"> на эту недвижимость другим лицом.</w:t>
      </w:r>
    </w:p>
    <w:p w:rsidR="006A74FD" w:rsidRDefault="006A74FD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74FD" w:rsidRDefault="006A74FD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44D9" w:rsidRPr="006A74FD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74FD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292546" w:rsidRPr="006A74FD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Pr="006A74FD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6A74FD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54637"/>
    <w:multiLevelType w:val="hybridMultilevel"/>
    <w:tmpl w:val="55806E7C"/>
    <w:lvl w:ilvl="0" w:tplc="B0949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0E0797"/>
    <w:rsid w:val="00102E3F"/>
    <w:rsid w:val="00127115"/>
    <w:rsid w:val="001467FB"/>
    <w:rsid w:val="001653B1"/>
    <w:rsid w:val="001C781B"/>
    <w:rsid w:val="00205F33"/>
    <w:rsid w:val="00213AA4"/>
    <w:rsid w:val="002476D3"/>
    <w:rsid w:val="00267355"/>
    <w:rsid w:val="002724E1"/>
    <w:rsid w:val="00292546"/>
    <w:rsid w:val="002A05DF"/>
    <w:rsid w:val="002E55A4"/>
    <w:rsid w:val="00324148"/>
    <w:rsid w:val="0034230F"/>
    <w:rsid w:val="00374588"/>
    <w:rsid w:val="003A0DC5"/>
    <w:rsid w:val="00483FE5"/>
    <w:rsid w:val="004D6811"/>
    <w:rsid w:val="00527EAC"/>
    <w:rsid w:val="0055466B"/>
    <w:rsid w:val="00562040"/>
    <w:rsid w:val="006A74FD"/>
    <w:rsid w:val="006B1C86"/>
    <w:rsid w:val="006E19C1"/>
    <w:rsid w:val="00710AEC"/>
    <w:rsid w:val="007141EF"/>
    <w:rsid w:val="00733B96"/>
    <w:rsid w:val="0074429B"/>
    <w:rsid w:val="00750175"/>
    <w:rsid w:val="00754F36"/>
    <w:rsid w:val="00770E23"/>
    <w:rsid w:val="007727E2"/>
    <w:rsid w:val="007D0B4C"/>
    <w:rsid w:val="007E5C15"/>
    <w:rsid w:val="007F0C88"/>
    <w:rsid w:val="00804B25"/>
    <w:rsid w:val="00836591"/>
    <w:rsid w:val="00860A7B"/>
    <w:rsid w:val="00924595"/>
    <w:rsid w:val="009344D9"/>
    <w:rsid w:val="00963286"/>
    <w:rsid w:val="009E4521"/>
    <w:rsid w:val="00A50B19"/>
    <w:rsid w:val="00A63655"/>
    <w:rsid w:val="00A659C2"/>
    <w:rsid w:val="00A74017"/>
    <w:rsid w:val="00A76305"/>
    <w:rsid w:val="00A76E0C"/>
    <w:rsid w:val="00A97C06"/>
    <w:rsid w:val="00AD1CC5"/>
    <w:rsid w:val="00AF4096"/>
    <w:rsid w:val="00B21748"/>
    <w:rsid w:val="00B240E2"/>
    <w:rsid w:val="00B37C3C"/>
    <w:rsid w:val="00B86BC2"/>
    <w:rsid w:val="00BD4D64"/>
    <w:rsid w:val="00BE485A"/>
    <w:rsid w:val="00C27DB5"/>
    <w:rsid w:val="00CB735C"/>
    <w:rsid w:val="00D00721"/>
    <w:rsid w:val="00DF40C0"/>
    <w:rsid w:val="00E2036B"/>
    <w:rsid w:val="00E62E62"/>
    <w:rsid w:val="00FD20CD"/>
    <w:rsid w:val="00FD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basedOn w:val="a"/>
    <w:uiPriority w:val="34"/>
    <w:qFormat/>
    <w:rsid w:val="00DF40C0"/>
    <w:pPr>
      <w:spacing w:after="0"/>
      <w:ind w:left="720"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44"/>
      <w:szCs w:val="44"/>
      <w:lang w:eastAsia="en-US"/>
    </w:rPr>
  </w:style>
  <w:style w:type="character" w:styleId="a8">
    <w:name w:val="Emphasis"/>
    <w:basedOn w:val="a0"/>
    <w:uiPriority w:val="20"/>
    <w:qFormat/>
    <w:rsid w:val="00DF40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3</cp:revision>
  <cp:lastPrinted>2017-09-21T06:52:00Z</cp:lastPrinted>
  <dcterms:created xsi:type="dcterms:W3CDTF">2017-11-15T04:41:00Z</dcterms:created>
  <dcterms:modified xsi:type="dcterms:W3CDTF">2017-11-15T04:42:00Z</dcterms:modified>
</cp:coreProperties>
</file>